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35CFB355" w:rsidR="000B30DB" w:rsidRPr="00761ADE" w:rsidRDefault="000B30DB" w:rsidP="00E62CC3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097641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8C5C85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18991B17" w14:textId="61F34BF0" w:rsidR="000B30DB" w:rsidRPr="00346AFC" w:rsidRDefault="000B30DB" w:rsidP="00E62CC3">
      <w:pPr>
        <w:pStyle w:val="paragraph"/>
        <w:spacing w:before="0" w:beforeAutospacing="0" w:after="0"/>
        <w:ind w:left="375" w:right="375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E3953" w:rsidRPr="009E3953">
        <w:rPr>
          <w:rStyle w:val="normaltextrun"/>
          <w:sz w:val="28"/>
          <w:szCs w:val="28"/>
          <w:lang w:val="ru-RU"/>
        </w:rP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5376AA14" w:rsidR="000B30DB" w:rsidRPr="0056361A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12F3905" w:rsidR="000B30DB" w:rsidRPr="00761ADE" w:rsidRDefault="0058347E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халевич М.П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16A1C08F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E16EC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E16EC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E16EC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E16EC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E16EC0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0A8A652" w:rsidR="00E23AC6" w:rsidRPr="00E145AE" w:rsidRDefault="0036223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235">
        <w:rPr>
          <w:rFonts w:ascii="Times New Roman" w:eastAsia="Times New Roman" w:hAnsi="Times New Roman" w:cs="Times New Roman"/>
          <w:sz w:val="28"/>
          <w:szCs w:val="28"/>
        </w:rPr>
        <w:t>Целью данной лабораторной работы является разработка асинхронного приложения, предназначенного для копирования больших файлов с встроенной функцией приостановки и возобновления операции копирования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42E" w14:textId="745D6E38" w:rsidR="00C513D4" w:rsidRPr="00C513D4" w:rsidRDefault="00C513D4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513D4">
        <w:rPr>
          <w:rStyle w:val="eop"/>
          <w:rFonts w:ascii="Times New Roman" w:hAnsi="Times New Roman" w:cs="Times New Roman"/>
          <w:sz w:val="28"/>
          <w:szCs w:val="28"/>
        </w:rPr>
        <w:t>Win32 API - это набор функций и процедур, предоставляемых операционной системой Windows для разработки приложений. Он служит связующим звеном между приложением и аппаратным обеспечением компьютера, обеспечивая возможность создания разнообразных оконных приложений для Windows. В рамках этого интерфейса разработчики получают доступ к широкому спектру возможностей, включая обработку событий, взаимодействие с системными ресурсами (например, файлами и па</w:t>
      </w:r>
      <w:r>
        <w:rPr>
          <w:rStyle w:val="eop"/>
          <w:rFonts w:ascii="Times New Roman" w:hAnsi="Times New Roman" w:cs="Times New Roman"/>
          <w:sz w:val="28"/>
          <w:szCs w:val="28"/>
        </w:rPr>
        <w:t>мятью), и многие другие задачи.</w:t>
      </w:r>
    </w:p>
    <w:p w14:paraId="5724F0E2" w14:textId="24476682" w:rsidR="00C513D4" w:rsidRPr="00FE5367" w:rsidRDefault="00B104DF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  <w:lang w:val="en-US"/>
        </w:rPr>
      </w:pPr>
      <w:r w:rsidRPr="00B104DF">
        <w:rPr>
          <w:rStyle w:val="eop"/>
          <w:rFonts w:ascii="Times New Roman" w:hAnsi="Times New Roman" w:cs="Times New Roman"/>
          <w:sz w:val="28"/>
          <w:szCs w:val="28"/>
        </w:rPr>
        <w:t>Работа с файлами в Win32 API предоставляет разработчикам мощные инструменты для управления файловой системой операционной системы Windows. Основными функциями для работы с файлами являются CreateFile(), ReadFile(), WriteFile(), и CloseHandle(). Сначала необходимо открыть файл с помощью CreateFile(), получив дескриптор файла. Затем можно читать и записывать данные с использованием соответствующих функций ReadFile() и WriteFile(). После завершения операций с файлом, важно закрыть файл с помощью CloseHandle(), чтобы освободить ресурсы.</w:t>
      </w:r>
      <w:r w:rsidR="00FE5367">
        <w:rPr>
          <w:rStyle w:val="eop"/>
          <w:rFonts w:ascii="Times New Roman" w:hAnsi="Times New Roman" w:cs="Times New Roman"/>
          <w:sz w:val="28"/>
          <w:szCs w:val="28"/>
          <w:lang w:val="en-US"/>
        </w:rPr>
        <w:t>[1</w:t>
      </w:r>
      <w:bookmarkStart w:id="2" w:name="_GoBack"/>
      <w:bookmarkEnd w:id="2"/>
      <w:r w:rsidR="00FE5367">
        <w:rPr>
          <w:rStyle w:val="eop"/>
          <w:rFonts w:ascii="Times New Roman" w:hAnsi="Times New Roman" w:cs="Times New Roman"/>
          <w:sz w:val="28"/>
          <w:szCs w:val="28"/>
          <w:lang w:val="en-US"/>
        </w:rPr>
        <w:t>]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67A468DB" w14:textId="4AECBA89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Оконное приложение: </w:t>
      </w:r>
      <w:r w:rsidR="003622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35" w:rsidRPr="00362235">
        <w:rPr>
          <w:rFonts w:ascii="Times New Roman" w:hAnsi="Times New Roman" w:cs="Times New Roman"/>
          <w:sz w:val="28"/>
          <w:szCs w:val="28"/>
        </w:rPr>
        <w:t>од представляет собой графическое оконное приложение, разработанное с использованием Win32 API. Главное окно приложения содержит элементы управления, такие как панель прогресса (Progress Bar), метка состояния (Status Label) и кнопки управления операцией копирования.</w:t>
      </w:r>
    </w:p>
    <w:p w14:paraId="29579531" w14:textId="7D8A9C42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Использование элементов управления: Для создания интерфейса пользователя </w:t>
      </w:r>
      <w:r w:rsidR="00362235">
        <w:rPr>
          <w:rFonts w:ascii="Times New Roman" w:hAnsi="Times New Roman" w:cs="Times New Roman"/>
          <w:sz w:val="28"/>
          <w:szCs w:val="28"/>
        </w:rPr>
        <w:t>использованы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 элементы управления, такие как кнопки (Button), панель прогресса и метку состояния. Эти элементы обеспечивают взаимодействие пользователя с приложением</w:t>
      </w:r>
    </w:p>
    <w:p w14:paraId="20034767" w14:textId="32432021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Многопоточное программирование: Для </w:t>
      </w:r>
      <w:r w:rsidR="00362235">
        <w:rPr>
          <w:rFonts w:ascii="Times New Roman" w:hAnsi="Times New Roman" w:cs="Times New Roman"/>
          <w:sz w:val="28"/>
          <w:szCs w:val="28"/>
        </w:rPr>
        <w:t>асинхронного копирования файлов создан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 новый поток выполнения с использованием стандартной библиотеки C++ (std::thread). Это позволяет приложению выполнять операции копирования в фоновом режиме, не блокируя интерфейс пользователя.</w:t>
      </w:r>
    </w:p>
    <w:p w14:paraId="38D702A6" w14:textId="42A350FC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62235" w:rsidRPr="00362235">
        <w:rPr>
          <w:rFonts w:ascii="Times New Roman" w:hAnsi="Times New Roman" w:cs="Times New Roman"/>
          <w:sz w:val="28"/>
          <w:szCs w:val="28"/>
        </w:rPr>
        <w:t xml:space="preserve">Работа с файлами: </w:t>
      </w:r>
      <w:r w:rsidR="0036223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35" w:rsidRPr="00362235">
        <w:rPr>
          <w:rFonts w:ascii="Times New Roman" w:hAnsi="Times New Roman" w:cs="Times New Roman"/>
          <w:sz w:val="28"/>
          <w:szCs w:val="28"/>
        </w:rPr>
        <w:t>од выполняет операции копирования файлов из одной директории в другую. Для этого используются классы std::ifstream и std::ofstream для чтения и записи файлов соответственно.</w:t>
      </w:r>
    </w:p>
    <w:p w14:paraId="034A25D9" w14:textId="27CFEFA1" w:rsidR="00E23AC6" w:rsidRPr="00E145AE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62235" w:rsidRPr="00362235">
        <w:rPr>
          <w:rFonts w:ascii="Times New Roman" w:hAnsi="Times New Roman" w:cs="Times New Roman"/>
          <w:sz w:val="28"/>
          <w:szCs w:val="28"/>
        </w:rPr>
        <w:t>Обработка событий</w:t>
      </w:r>
      <w:r w:rsidR="00362235">
        <w:rPr>
          <w:rFonts w:ascii="Times New Roman" w:hAnsi="Times New Roman" w:cs="Times New Roman"/>
          <w:sz w:val="28"/>
          <w:szCs w:val="28"/>
        </w:rPr>
        <w:t>: П</w:t>
      </w:r>
      <w:r w:rsidR="00362235" w:rsidRPr="00362235">
        <w:rPr>
          <w:rFonts w:ascii="Times New Roman" w:hAnsi="Times New Roman" w:cs="Times New Roman"/>
          <w:sz w:val="28"/>
          <w:szCs w:val="28"/>
        </w:rPr>
        <w:t>риложение реагирует на события, такие как нажатие кнопок "Выбрать файл", "Выбрать директорию", "Старт" и "Пауза". Каждое из этих событий вызывает соответствующие функции и операции, обеспечивая удобное взаимодействие пользователя с приложением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3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29E5F003" w:rsidR="009F0AE7" w:rsidRPr="00E145AE" w:rsidRDefault="00B104D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рамках проведения лабораторной работы было создано асинхронное приложение, предназначенное для эффективного копирования больших файлов. Пользователю предоставлена возможность выбора как исходного файла, так и целевой директории, в которую необходимо выполнить копирование. После нажатия кнопки "Старт", пользователь информирован о ходе операции копирования с помощью отображения процентного выполнения. Подробности работы программы представлены на рисунке 3.1.</w:t>
      </w:r>
    </w:p>
    <w:p w14:paraId="728520E0" w14:textId="47B4EDCF" w:rsidR="0038065F" w:rsidRPr="00E145AE" w:rsidRDefault="0038065F" w:rsidP="00FF4C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D5E99F" w14:textId="5884858F" w:rsidR="0038065F" w:rsidRPr="0038065F" w:rsidRDefault="00B104D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4ACF1" wp14:editId="67EA2874">
            <wp:extent cx="4838700" cy="1701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378" cy="17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86380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139D36B" w14:textId="5472A253" w:rsidR="00207B9E" w:rsidRDefault="00207B9E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B9E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о разработано асинхронное приложение, способное эффективно копировать большие файлы с возможностью приостановки и возобновления операции. Программа предоставляет удобный графический интерфейс для выбора исходного файла и целевой директории, а также динамически отображает текущий прогресс копирования. Это позволяет пользователям управлять процессом копирования и следить за его выполнением, делая работу с большими файлами более удобной и контролируемой.</w:t>
      </w:r>
    </w:p>
    <w:p w14:paraId="134E720F" w14:textId="77777777" w:rsidR="00207B9E" w:rsidRDefault="00207B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77777777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Щупак Ю.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926">
        <w:rPr>
          <w:rFonts w:ascii="Times New Roman" w:hAnsi="Times New Roman" w:cs="Times New Roman"/>
          <w:sz w:val="28"/>
          <w:szCs w:val="28"/>
        </w:rPr>
        <w:t xml:space="preserve">. – СПб: Питер, 2008. – 592 с.: ип. </w:t>
      </w:r>
    </w:p>
    <w:p w14:paraId="33F4D652" w14:textId="495D984C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ru-ru/windows/win32/api – Дата доступа </w:t>
        </w:r>
        <w:r w:rsidR="003622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8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52CEDEA1" w14:textId="25B6644E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="00362235" w:rsidRPr="00362235">
          <w:t xml:space="preserve"> </w:t>
        </w:r>
        <w:r w:rsidR="00362235" w:rsidRPr="00362235">
          <w:rPr>
            <w:rFonts w:ascii="Times New Roman" w:hAnsi="Times New Roman" w:cs="Times New Roman"/>
            <w:sz w:val="28"/>
            <w:szCs w:val="28"/>
          </w:rPr>
          <w:t>https://learn.microsoft.com/ru-ru/windows/win32/fileio/opening-a-file-for-reading-or-writing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3622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8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43C36E8B" w14:textId="737143E9" w:rsidR="00E74A5C" w:rsidRPr="00E145AE" w:rsidRDefault="00207B9E" w:rsidP="0036223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bookmarkStart w:id="8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8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362235" w:rsidRPr="00362235">
        <w:rPr>
          <w:rFonts w:ascii="Times New Roman" w:hAnsi="Times New Roman" w:cs="Times New Roman"/>
          <w:sz w:val="28"/>
          <w:szCs w:val="28"/>
        </w:rPr>
        <w:t>https://ru.stackoverflow.com/questions/</w:t>
      </w:r>
      <w:r w:rsidR="00362235">
        <w:rPr>
          <w:rFonts w:ascii="Times New Roman" w:hAnsi="Times New Roman" w:cs="Times New Roman"/>
          <w:sz w:val="28"/>
          <w:szCs w:val="28"/>
        </w:rPr>
        <w:t>836063/</w:t>
      </w:r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362235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904926">
        <w:rPr>
          <w:rFonts w:ascii="Times New Roman" w:hAnsi="Times New Roman" w:cs="Times New Roman"/>
          <w:sz w:val="28"/>
          <w:szCs w:val="28"/>
        </w:rPr>
        <w:t>.2023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2162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9"/>
    </w:p>
    <w:p w14:paraId="0D28567F" w14:textId="0B933B44" w:rsidR="001B30D8" w:rsidRDefault="001B30D8" w:rsidP="00216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0FE1F8B9" w:rsidR="00B13F57" w:rsidRDefault="001B30D8" w:rsidP="00216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6B0F9577" w14:textId="77777777" w:rsidR="00216257" w:rsidRPr="00216257" w:rsidRDefault="00216257" w:rsidP="00216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AC941" w14:textId="77777777" w:rsidR="00207B9E" w:rsidRPr="00216257" w:rsidRDefault="00207B9E" w:rsidP="0021625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16257">
        <w:rPr>
          <w:rFonts w:ascii="Courier New" w:hAnsi="Courier New" w:cs="Courier New"/>
          <w:bCs/>
          <w:sz w:val="20"/>
          <w:szCs w:val="20"/>
        </w:rPr>
        <w:t>#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clude</w:t>
      </w:r>
      <w:r w:rsidRPr="00216257">
        <w:rPr>
          <w:rFonts w:ascii="Courier New" w:hAnsi="Courier New" w:cs="Courier New"/>
          <w:bCs/>
          <w:sz w:val="20"/>
          <w:szCs w:val="20"/>
        </w:rPr>
        <w:t xml:space="preserve"> "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framework</w:t>
      </w:r>
      <w:r w:rsidRPr="00216257">
        <w:rPr>
          <w:rFonts w:ascii="Courier New" w:hAnsi="Courier New" w:cs="Courier New"/>
          <w:bCs/>
          <w:sz w:val="20"/>
          <w:szCs w:val="20"/>
        </w:rPr>
        <w:t>.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</w:t>
      </w:r>
      <w:r w:rsidRPr="00216257">
        <w:rPr>
          <w:rFonts w:ascii="Courier New" w:hAnsi="Courier New" w:cs="Courier New"/>
          <w:bCs/>
          <w:sz w:val="20"/>
          <w:szCs w:val="20"/>
        </w:rPr>
        <w:t>"</w:t>
      </w:r>
    </w:p>
    <w:p w14:paraId="1F4789A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"lab3.h"</w:t>
      </w:r>
    </w:p>
    <w:p w14:paraId="1678604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1235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commdlg.h&gt;</w:t>
      </w:r>
    </w:p>
    <w:p w14:paraId="0C9746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shlobj.h&gt;</w:t>
      </w:r>
    </w:p>
    <w:p w14:paraId="228A8BC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string&gt;</w:t>
      </w:r>
    </w:p>
    <w:p w14:paraId="382162E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73DB28C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#include &lt;fstream&gt;</w:t>
      </w:r>
    </w:p>
    <w:p w14:paraId="39B9433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354BA3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WND hwndButtonPause, hwndProgress, hwndStatusLabel;</w:t>
      </w:r>
    </w:p>
    <w:p w14:paraId="3477FDD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std::wstring sourceFilePath, destFolderPath;</w:t>
      </w:r>
    </w:p>
    <w:p w14:paraId="7A52B7C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ool paused = false, copying = false;</w:t>
      </w:r>
    </w:p>
    <w:p w14:paraId="5260A1A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0279B8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#define MAX_LOADSTRING 100</w:t>
      </w:r>
    </w:p>
    <w:p w14:paraId="6A85710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C4E69E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// Глобальные переменные:</w:t>
      </w:r>
    </w:p>
    <w:p w14:paraId="07423BA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HINSTANCE hInst;</w:t>
      </w:r>
    </w:p>
    <w:p w14:paraId="12F85DD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HAR szTitle[MAX_LOADSTRING];</w:t>
      </w:r>
    </w:p>
    <w:p w14:paraId="5D352D4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WCHAR szWindowClass[MAX_LOADSTRING];</w:t>
      </w:r>
    </w:p>
    <w:p w14:paraId="5C17597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CFB4B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ATOM                MyRegisterClass(HINSTANCE hInstance);</w:t>
      </w:r>
    </w:p>
    <w:p w14:paraId="6954E12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OOL                InitInstance(HINSTANCE, int);</w:t>
      </w:r>
    </w:p>
    <w:p w14:paraId="784EFEC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RESULT CALLBACK    WndProc(HWND, UINT, WPARAM, LPARAM);</w:t>
      </w:r>
    </w:p>
    <w:p w14:paraId="0991993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AFF3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void UpdateProgress(float percentage, const std::wstring&amp; status) {</w:t>
      </w:r>
    </w:p>
    <w:p w14:paraId="46250B9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endMessage(hwndProgress, PBM_SETPOS, (int)(percentage * 100), 0);</w:t>
      </w:r>
    </w:p>
    <w:p w14:paraId="163B94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etWindowText(hwndStatusLabel, status.c_str());</w:t>
      </w:r>
    </w:p>
    <w:p w14:paraId="06B60B8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0E4BF3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28868E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void CopyFileAsync() {</w:t>
      </w:r>
    </w:p>
    <w:p w14:paraId="362D9AD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td::ifstream source(sourceFilePath, std::ios::binary);</w:t>
      </w:r>
    </w:p>
    <w:p w14:paraId="0E9B29E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td::ofstream dest(destFolderPath + L"\\" + sourceFilePath.substr(sourceFilePath.find_last_of(L"\\") + 1), std::ios::binary);</w:t>
      </w:r>
    </w:p>
    <w:p w14:paraId="71A2D13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4200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(!source.is_open() || !dest.is_open()) {</w:t>
      </w:r>
    </w:p>
    <w:p w14:paraId="152B6AC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MessageBox(NULL, L"Error opening files!", L"Error", MB_OK | MB_ICONERROR);</w:t>
      </w:r>
    </w:p>
    <w:p w14:paraId="3DAC41D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;</w:t>
      </w:r>
    </w:p>
    <w:p w14:paraId="14669E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FC8A8D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01179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ource.seekg(0, std::ios::end);</w:t>
      </w:r>
    </w:p>
    <w:p w14:paraId="14F2E88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ize_t fileSize = source.tellg();</w:t>
      </w:r>
    </w:p>
    <w:p w14:paraId="45CE5EE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ource.seekg(0, std::ios::beg);</w:t>
      </w:r>
    </w:p>
    <w:p w14:paraId="191A923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B671AF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onst size_t bufferSize = 4096;</w:t>
      </w:r>
    </w:p>
    <w:p w14:paraId="2D828CA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har buffer[bufferSize];</w:t>
      </w:r>
    </w:p>
    <w:p w14:paraId="045A1C5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ize_t copiedBytes = 0;</w:t>
      </w:r>
    </w:p>
    <w:p w14:paraId="0FFCED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C2E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hile (source.read(buffer, bufferSize) &amp;&amp; !source.eof()) {</w:t>
      </w:r>
    </w:p>
    <w:p w14:paraId="3B08A8A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while (paused) {</w:t>
      </w:r>
    </w:p>
    <w:p w14:paraId="5639D81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td::this_thread::sleep_for(std::chrono::milliseconds(100));</w:t>
      </w:r>
    </w:p>
    <w:p w14:paraId="0422EB2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AA31A7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3C34E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dest.write(buffer, source.gcount());</w:t>
      </w:r>
    </w:p>
    <w:p w14:paraId="16C5852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opiedBytes += source.gcount();</w:t>
      </w:r>
    </w:p>
    <w:p w14:paraId="3292659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510B3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float progress = static_cast&lt;float&gt;(copiedBytes) / fileSize;</w:t>
      </w:r>
    </w:p>
    <w:p w14:paraId="0127BB9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std::wstring status = std::to_wstring((int)(progress * 100)) + L"% (" + std::to_wstring(copiedBytes / (1024 * 1024)) + L" MB)";</w:t>
      </w:r>
    </w:p>
    <w:p w14:paraId="6C53257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UpdateProgress(progress, status);</w:t>
      </w:r>
    </w:p>
    <w:p w14:paraId="4CD1B2E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CA325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std::this_thread::sleep_for(std::chrono::milliseconds(1)); // Simulate slower copying for demonstration</w:t>
      </w:r>
    </w:p>
    <w:p w14:paraId="1EFA4AA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0F166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DC360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ource.close();</w:t>
      </w:r>
    </w:p>
    <w:p w14:paraId="3F12847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dest.close();</w:t>
      </w:r>
    </w:p>
    <w:p w14:paraId="4471923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041E6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opying = false;</w:t>
      </w:r>
    </w:p>
    <w:p w14:paraId="3D0F330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pdateProgress(0.0f, L"");</w:t>
      </w:r>
    </w:p>
    <w:p w14:paraId="0B24823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MessageBox(NULL, L"Copy completed!", L"Success", MB_OK);</w:t>
      </w:r>
    </w:p>
    <w:p w14:paraId="12A310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4B262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6782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int APIENTRY wWinMain(_In_ HINSTANCE hInstance,</w:t>
      </w:r>
    </w:p>
    <w:p w14:paraId="0FF43E6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In_opt_ HINSTANCE hPrevInstance,</w:t>
      </w:r>
    </w:p>
    <w:p w14:paraId="280BCD6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In_ LPWSTR    lpCmdLine,</w:t>
      </w:r>
    </w:p>
    <w:p w14:paraId="67D431F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_In_ int       nCmdShow)</w:t>
      </w:r>
    </w:p>
    <w:p w14:paraId="528E0ED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EDB87A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hPrevInstance);</w:t>
      </w:r>
    </w:p>
    <w:p w14:paraId="36F0B53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lpCmdLine);</w:t>
      </w:r>
    </w:p>
    <w:p w14:paraId="4B64CFC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82F19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LoadStringW(hInstance, IDS_APP_TITLE, szTitle, MAX_LOADSTRING);</w:t>
      </w:r>
    </w:p>
    <w:p w14:paraId="3B7BC6F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LoadStringW(hInstance, IDC_LAB3, szWindowClass, MAX_LOADSTRING);</w:t>
      </w:r>
    </w:p>
    <w:p w14:paraId="168D9F2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MyRegisterClass(hInstance);</w:t>
      </w:r>
    </w:p>
    <w:p w14:paraId="5220047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5947B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(!InitInstance(hInstance, nCmdShow))</w:t>
      </w:r>
    </w:p>
    <w:p w14:paraId="4922021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8B608F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3A81B2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CBB3DB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63A7D3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HACCEL hAccelTable = LoadAccelerators(hInstance, MAKEINTRESOURCE(IDC_LAB3));</w:t>
      </w:r>
    </w:p>
    <w:p w14:paraId="1CE2F05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2A098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MSG msg;</w:t>
      </w:r>
    </w:p>
    <w:p w14:paraId="6CBC391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hile (GetMessage(&amp;msg, nullptr, 0, 0))</w:t>
      </w:r>
    </w:p>
    <w:p w14:paraId="0BE5FD6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137CD3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!TranslateAccelerator(msg.hwnd, hAccelTable, &amp;msg))</w:t>
      </w:r>
    </w:p>
    <w:p w14:paraId="24C8543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3453229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ranslateMessage(&amp;msg);</w:t>
      </w:r>
    </w:p>
    <w:p w14:paraId="7462AA3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ispatchMessage(&amp;msg);</w:t>
      </w:r>
    </w:p>
    <w:p w14:paraId="0828ABA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B4E6EB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AF9AF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E0F9B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int)msg.wParam;</w:t>
      </w:r>
    </w:p>
    <w:p w14:paraId="1CD7B60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A6FAD6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5CD18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ATOM MyRegisterClass(HINSTANCE hInstance)</w:t>
      </w:r>
    </w:p>
    <w:p w14:paraId="08DE812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B0DAAF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wcex;</w:t>
      </w:r>
    </w:p>
    <w:p w14:paraId="3664412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2498A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cbSize = sizeof(WNDCLASSEX);</w:t>
      </w:r>
    </w:p>
    <w:p w14:paraId="7A01724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style = CS_HREDRAW | CS_VREDRAW;</w:t>
      </w:r>
    </w:p>
    <w:p w14:paraId="2489A9F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lpfnWndProc = WndProc;</w:t>
      </w:r>
    </w:p>
    <w:p w14:paraId="504A4D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cbClsExtra = 0;</w:t>
      </w:r>
    </w:p>
    <w:p w14:paraId="4D9D990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cbWndExtra = 0;</w:t>
      </w:r>
    </w:p>
    <w:p w14:paraId="32057AE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hInstance = hInstance;</w:t>
      </w:r>
    </w:p>
    <w:p w14:paraId="1748374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hIcon = LoadIcon(hInstance, MAKEINTRESOURCE(IDI_LAB3));</w:t>
      </w:r>
    </w:p>
    <w:p w14:paraId="487D45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hCursor = LoadCursor(nullptr, IDC_ARROW);</w:t>
      </w:r>
    </w:p>
    <w:p w14:paraId="08F287F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hbrBackground = (HBRUSH)(COLOR_WINDOW + 1);</w:t>
      </w:r>
    </w:p>
    <w:p w14:paraId="5B563FF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wcex.lpszMenuName = MAKEINTRESOURCEW(IDC_LAB3);</w:t>
      </w:r>
    </w:p>
    <w:p w14:paraId="16E15DB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lpszClassName = szWindowClass;</w:t>
      </w:r>
    </w:p>
    <w:p w14:paraId="5ED4438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wcex.hIconSm = LoadIcon(wcex.hInstance, MAKEINTRESOURCE(IDI_SMALL));</w:t>
      </w:r>
    </w:p>
    <w:p w14:paraId="102EEE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7607A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RegisterClassExW(&amp;wcex);</w:t>
      </w:r>
    </w:p>
    <w:p w14:paraId="121070A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BBF82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107A6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BOOL InitInstance(HINSTANCE hInstance, int nCmdShow)</w:t>
      </w:r>
    </w:p>
    <w:p w14:paraId="1C34832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5976E4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hInst = hInstance;</w:t>
      </w:r>
    </w:p>
    <w:p w14:paraId="3D6EFCE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5E8F29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HWND hWnd = CreateWindowW(szWindowClass, szTitle, WS_OVERLAPPEDWINDOW,</w:t>
      </w:r>
    </w:p>
    <w:p w14:paraId="34AFB8C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W_USEDEFAULT, 0, CW_USEDEFAULT, 0, nullptr, nullptr, hInstance, nullptr);</w:t>
      </w:r>
    </w:p>
    <w:p w14:paraId="545001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4C1F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if (!hWnd)</w:t>
      </w:r>
    </w:p>
    <w:p w14:paraId="2F72C69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390E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64DC22D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C30AAE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1A41B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howWindow(hWnd, nCmdShow);</w:t>
      </w:r>
    </w:p>
    <w:p w14:paraId="645871A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UpdateWindow(hWnd);</w:t>
      </w:r>
    </w:p>
    <w:p w14:paraId="300E1CB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8717A8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return TRUE;</w:t>
      </w:r>
    </w:p>
    <w:p w14:paraId="2475FD7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D8953B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5E322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LRESULT CALLBACK WndProc(HWND hWnd, UINT message, WPARAM wParam, LPARAM lParam)</w:t>
      </w:r>
    </w:p>
    <w:p w14:paraId="50B700B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17A38B1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781C52B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19F04E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</w:t>
      </w:r>
    </w:p>
    <w:p w14:paraId="7C8B456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hwndProgress = CreateWindowEx(0, PROGRESS_CLASS, NULL, WS_CHILD | WS_VISIBLE, 170, 50, 200, 20, hWnd, NULL, hInst, NULL);</w:t>
      </w:r>
    </w:p>
    <w:p w14:paraId="05F2E25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hwndStatusLabel = CreateWindow(L"STATIC", L"", WS_CHILD | WS_VISIBLE, 170, 80, 200, 20, hWnd, NULL, hInst, NULL);</w:t>
      </w:r>
    </w:p>
    <w:p w14:paraId="51E17CD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802E0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reateWindow(L"BUTTON", L"</w:t>
      </w:r>
      <w:r w:rsidRPr="00207B9E">
        <w:rPr>
          <w:rFonts w:ascii="Courier New" w:hAnsi="Courier New" w:cs="Courier New"/>
          <w:bCs/>
          <w:sz w:val="20"/>
          <w:szCs w:val="20"/>
        </w:rPr>
        <w:t>Выбрать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07B9E">
        <w:rPr>
          <w:rFonts w:ascii="Courier New" w:hAnsi="Courier New" w:cs="Courier New"/>
          <w:bCs/>
          <w:sz w:val="20"/>
          <w:szCs w:val="20"/>
        </w:rPr>
        <w:t>файл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WS_TABSTOP | WS_VISIBLE | WS_CHILD | BS_DEFPUSHBUTTON, 10, 10, 100, 30, hWnd, (HMENU)IDC_BUTTONSOURCE, hInst, NULL);</w:t>
      </w:r>
    </w:p>
    <w:p w14:paraId="1A71E90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reateWindow(L"BUTTON", L"</w:t>
      </w:r>
      <w:r w:rsidRPr="00207B9E">
        <w:rPr>
          <w:rFonts w:ascii="Courier New" w:hAnsi="Courier New" w:cs="Courier New"/>
          <w:bCs/>
          <w:sz w:val="20"/>
          <w:szCs w:val="20"/>
        </w:rPr>
        <w:t>Выбрать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207B9E">
        <w:rPr>
          <w:rFonts w:ascii="Courier New" w:hAnsi="Courier New" w:cs="Courier New"/>
          <w:bCs/>
          <w:sz w:val="20"/>
          <w:szCs w:val="20"/>
        </w:rPr>
        <w:t>директорию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WS_TABSTOP | WS_VISIBLE | WS_CHILD | BS_DEFPUSHBUTTON, 120, 10, 150, 30, hWnd, (HMENU)IDC_BUTTONDEST, hInst, NULL);</w:t>
      </w:r>
    </w:p>
    <w:p w14:paraId="1F04A2E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reateWindow(L"BUTTON", L"</w:t>
      </w:r>
      <w:r w:rsidRPr="00207B9E">
        <w:rPr>
          <w:rFonts w:ascii="Courier New" w:hAnsi="Courier New" w:cs="Courier New"/>
          <w:bCs/>
          <w:sz w:val="20"/>
          <w:szCs w:val="20"/>
        </w:rPr>
        <w:t>Старт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WS_TABSTOP | WS_VISIBLE | WS_CHILD | BS_DEFPUSHBUTTON, 280, 10, 100, 30, hWnd, (HMENU)IDC_BUTTONSTART, hInst, NULL);</w:t>
      </w:r>
    </w:p>
    <w:p w14:paraId="0FE9719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hwndButtonPause = CreateWindow(L"BUTTON", L"</w:t>
      </w:r>
      <w:r w:rsidRPr="00207B9E">
        <w:rPr>
          <w:rFonts w:ascii="Courier New" w:hAnsi="Courier New" w:cs="Courier New"/>
          <w:bCs/>
          <w:sz w:val="20"/>
          <w:szCs w:val="20"/>
        </w:rPr>
        <w:t>Пауза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, WS_CHILD | WS_VISIBLE | BS_DEFPUSHBUTTON, 390, 10, 100, 30, hWnd, (HMENU)IDC_BUTTONPAUSE, hInst, NULL);</w:t>
      </w:r>
    </w:p>
    <w:p w14:paraId="09B6D41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45F35F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9D05B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36F0FC0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5602258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wmId = LOWORD(wParam);</w:t>
      </w:r>
    </w:p>
    <w:p w14:paraId="2B66D60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2EB66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switch (wmId)</w:t>
      </w:r>
    </w:p>
    <w:p w14:paraId="52181C5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0203A1F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SOURCE:</w:t>
      </w:r>
    </w:p>
    <w:p w14:paraId="6069B70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29F852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PENFILENAME ofn = {};</w:t>
      </w:r>
    </w:p>
    <w:p w14:paraId="4CC2F79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char_t fileName[MAX_PATH] = {};</w:t>
      </w:r>
    </w:p>
    <w:p w14:paraId="6EA122F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fn.lStructSize = sizeof(ofn);</w:t>
      </w:r>
    </w:p>
    <w:p w14:paraId="36C71FA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fn.hwndOwner = hWnd;</w:t>
      </w:r>
    </w:p>
    <w:p w14:paraId="1016B6F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ofn.lpstrFile = fileName;</w:t>
      </w:r>
    </w:p>
    <w:p w14:paraId="5276056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fn.nMaxFile = sizeof(fileName);</w:t>
      </w:r>
    </w:p>
    <w:p w14:paraId="14B970C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fn.lpstrFilter = L"All Files\0*.*\0";</w:t>
      </w:r>
    </w:p>
    <w:p w14:paraId="29280C2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fn.nFilterIndex = 1;</w:t>
      </w:r>
    </w:p>
    <w:p w14:paraId="0068400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ofn.Flags = OFN_PATHMUSTEXIST | OFN_FILEMUSTEXIST;</w:t>
      </w:r>
    </w:p>
    <w:p w14:paraId="3A6CA43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E54FE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GetOpenFileName(&amp;ofn)) {</w:t>
      </w:r>
    </w:p>
    <w:p w14:paraId="1C379C2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ourceFilePath = fileName;</w:t>
      </w:r>
    </w:p>
    <w:p w14:paraId="1C6D427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69C2DC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094A42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16B225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612700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DEST:</w:t>
      </w:r>
    </w:p>
    <w:p w14:paraId="7C617EF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3506DD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OWSEINFO bi = {};</w:t>
      </w:r>
    </w:p>
    <w:p w14:paraId="7F92E69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i.lpszTitle = L"Choose Destination Folder";</w:t>
      </w:r>
    </w:p>
    <w:p w14:paraId="41A4F0A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PITEMIDLIST pidl = SHBrowseForFolder(&amp;bi);</w:t>
      </w:r>
    </w:p>
    <w:p w14:paraId="6FB0AFFF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5CC37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pidl != 0) {</w:t>
      </w:r>
    </w:p>
    <w:p w14:paraId="49C3B9E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char_t path[MAX_PATH];</w:t>
      </w:r>
    </w:p>
    <w:p w14:paraId="74C058B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HGetPathFromIDList(pidl, path);</w:t>
      </w:r>
    </w:p>
    <w:p w14:paraId="1218575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Malloc* imalloc = 0;</w:t>
      </w:r>
    </w:p>
    <w:p w14:paraId="4ADBB65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SUCCEEDED(SHGetMalloc(&amp;imalloc))) {</w:t>
      </w:r>
    </w:p>
    <w:p w14:paraId="69EF0C9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imalloc-&gt;Free(pidl);</w:t>
      </w:r>
    </w:p>
    <w:p w14:paraId="12C390D2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imalloc-&gt;Release();</w:t>
      </w:r>
    </w:p>
    <w:p w14:paraId="73977B1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155A010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destFolderPath = path;</w:t>
      </w:r>
    </w:p>
    <w:p w14:paraId="38E6B4D3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05B3D47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EEB0D4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A696F8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9E7745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START:</w:t>
      </w:r>
    </w:p>
    <w:p w14:paraId="7F67FF2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3B4868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!sourceFilePath.empty() &amp;&amp; !destFolderPath.empty() &amp;&amp; !copying) {</w:t>
      </w:r>
    </w:p>
    <w:p w14:paraId="4F9A09EA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opying = true;</w:t>
      </w:r>
    </w:p>
    <w:p w14:paraId="637B2F2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d::thread(CopyFileAsync).detach();</w:t>
      </w:r>
    </w:p>
    <w:p w14:paraId="07CD8AA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34D9A3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322E1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6C1F1B9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73229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BUTTONPAUSE:</w:t>
      </w:r>
    </w:p>
    <w:p w14:paraId="5C03C40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1783A546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copying) {</w:t>
      </w:r>
    </w:p>
    <w:p w14:paraId="306828E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paused = !paused;</w:t>
      </w:r>
    </w:p>
    <w:p w14:paraId="26F4E6E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etWindowText(hwndButtonPause, paused ? L"</w:t>
      </w:r>
      <w:r w:rsidRPr="00207B9E">
        <w:rPr>
          <w:rFonts w:ascii="Courier New" w:hAnsi="Courier New" w:cs="Courier New"/>
          <w:bCs/>
          <w:sz w:val="20"/>
          <w:szCs w:val="20"/>
        </w:rPr>
        <w:t>Старт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 : L"</w:t>
      </w:r>
      <w:r w:rsidRPr="00207B9E">
        <w:rPr>
          <w:rFonts w:ascii="Courier New" w:hAnsi="Courier New" w:cs="Courier New"/>
          <w:bCs/>
          <w:sz w:val="20"/>
          <w:szCs w:val="20"/>
        </w:rPr>
        <w:t>Пауза</w:t>
      </w:r>
      <w:r w:rsidRPr="00207B9E">
        <w:rPr>
          <w:rFonts w:ascii="Courier New" w:hAnsi="Courier New" w:cs="Courier New"/>
          <w:bCs/>
          <w:sz w:val="20"/>
          <w:szCs w:val="20"/>
          <w:lang w:val="en-US"/>
        </w:rPr>
        <w:t>");</w:t>
      </w:r>
    </w:p>
    <w:p w14:paraId="1C4BEBDD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7A447FE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46A926B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67800715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59CA64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5A35F49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778B5287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36E9EB2C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PostQuitMessage(0);</w:t>
      </w:r>
    </w:p>
    <w:p w14:paraId="46EFC0A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76BE1C41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764EF128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DefWindowProc(hWnd, message, wParam, lParam);</w:t>
      </w:r>
    </w:p>
    <w:p w14:paraId="4D867C00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207B9E">
        <w:rPr>
          <w:rFonts w:ascii="Courier New" w:hAnsi="Courier New" w:cs="Courier New"/>
          <w:bCs/>
          <w:sz w:val="20"/>
          <w:szCs w:val="20"/>
        </w:rPr>
        <w:t>}</w:t>
      </w:r>
    </w:p>
    <w:p w14:paraId="3B4FD834" w14:textId="77777777" w:rsidR="00207B9E" w:rsidRPr="00207B9E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 xml:space="preserve">    return 0;</w:t>
      </w:r>
    </w:p>
    <w:p w14:paraId="1A8AA08F" w14:textId="01261252" w:rsidR="00B13F57" w:rsidRPr="00B13F57" w:rsidRDefault="00207B9E" w:rsidP="00207B9E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207B9E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B13F57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B50" w14:textId="77777777" w:rsidR="00E16EC0" w:rsidRDefault="00E16EC0" w:rsidP="00A42E8A">
      <w:pPr>
        <w:spacing w:after="0" w:line="240" w:lineRule="auto"/>
      </w:pPr>
      <w:r>
        <w:separator/>
      </w:r>
    </w:p>
  </w:endnote>
  <w:endnote w:type="continuationSeparator" w:id="0">
    <w:p w14:paraId="170CB8F6" w14:textId="77777777" w:rsidR="00E16EC0" w:rsidRDefault="00E16EC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312B56ED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FE5367">
          <w:rPr>
            <w:rFonts w:ascii="Times New Roman" w:hAnsi="Times New Roman" w:cs="Times New Roman"/>
            <w:noProof/>
          </w:rPr>
          <w:t>4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00ADC" w14:textId="77777777" w:rsidR="00E16EC0" w:rsidRDefault="00E16EC0" w:rsidP="00A42E8A">
      <w:pPr>
        <w:spacing w:after="0" w:line="240" w:lineRule="auto"/>
      </w:pPr>
      <w:r>
        <w:separator/>
      </w:r>
    </w:p>
  </w:footnote>
  <w:footnote w:type="continuationSeparator" w:id="0">
    <w:p w14:paraId="7C8DA2D7" w14:textId="77777777" w:rsidR="00E16EC0" w:rsidRDefault="00E16EC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946F4"/>
    <w:rsid w:val="001B30D8"/>
    <w:rsid w:val="001C623F"/>
    <w:rsid w:val="001D30C8"/>
    <w:rsid w:val="001F537C"/>
    <w:rsid w:val="00207B9E"/>
    <w:rsid w:val="00216257"/>
    <w:rsid w:val="00220E1A"/>
    <w:rsid w:val="002224FA"/>
    <w:rsid w:val="00250F9E"/>
    <w:rsid w:val="0027420C"/>
    <w:rsid w:val="002A2462"/>
    <w:rsid w:val="002A3DEA"/>
    <w:rsid w:val="002A6B10"/>
    <w:rsid w:val="002B6200"/>
    <w:rsid w:val="002B6D7B"/>
    <w:rsid w:val="002C1058"/>
    <w:rsid w:val="002C471E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50846"/>
    <w:rsid w:val="006936C1"/>
    <w:rsid w:val="006C7442"/>
    <w:rsid w:val="007320FE"/>
    <w:rsid w:val="007406F9"/>
    <w:rsid w:val="0076220F"/>
    <w:rsid w:val="0076436D"/>
    <w:rsid w:val="00791846"/>
    <w:rsid w:val="00814FE5"/>
    <w:rsid w:val="00836538"/>
    <w:rsid w:val="008C025A"/>
    <w:rsid w:val="008C5C85"/>
    <w:rsid w:val="009977D1"/>
    <w:rsid w:val="009A71D2"/>
    <w:rsid w:val="009B22A2"/>
    <w:rsid w:val="009C5940"/>
    <w:rsid w:val="009E3953"/>
    <w:rsid w:val="009F0AE7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56AD"/>
    <w:rsid w:val="00D95FA7"/>
    <w:rsid w:val="00DA2595"/>
    <w:rsid w:val="00DB5A23"/>
    <w:rsid w:val="00E145AE"/>
    <w:rsid w:val="00E155F1"/>
    <w:rsid w:val="00E16EC0"/>
    <w:rsid w:val="00E23AC6"/>
    <w:rsid w:val="00E2603D"/>
    <w:rsid w:val="00E26FD5"/>
    <w:rsid w:val="00E62CC3"/>
    <w:rsid w:val="00E662BD"/>
    <w:rsid w:val="00E66E5B"/>
    <w:rsid w:val="00E74A5C"/>
    <w:rsid w:val="00E75706"/>
    <w:rsid w:val="00EA6D1D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E5367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0.09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C2B9-1BB3-4383-8321-D4B78F1A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1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13</cp:revision>
  <cp:lastPrinted>2023-09-14T21:26:00Z</cp:lastPrinted>
  <dcterms:created xsi:type="dcterms:W3CDTF">2023-09-26T22:26:00Z</dcterms:created>
  <dcterms:modified xsi:type="dcterms:W3CDTF">2023-10-11T13:06:00Z</dcterms:modified>
</cp:coreProperties>
</file>